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1C" w:rsidRPr="00FC4C1C" w:rsidRDefault="00741A8A" w:rsidP="00FC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C4C1C">
        <w:rPr>
          <w:rFonts w:ascii="Times New Roman" w:eastAsia="Times New Roman" w:hAnsi="Times New Roman"/>
          <w:b/>
          <w:bCs/>
          <w:lang w:eastAsia="ru-RU"/>
        </w:rPr>
        <w:t xml:space="preserve">ПОВЕСТКА ДНЯ </w:t>
      </w:r>
      <w:r w:rsidR="00897C47" w:rsidRPr="00FC4C1C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741A8A" w:rsidRPr="00FC4C1C" w:rsidRDefault="00730829" w:rsidP="00741A8A">
      <w:pPr>
        <w:spacing w:after="100" w:afterAutospacing="1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C4C1C">
        <w:rPr>
          <w:rFonts w:ascii="Times New Roman" w:eastAsia="Times New Roman" w:hAnsi="Times New Roman"/>
          <w:b/>
          <w:bCs/>
          <w:lang w:eastAsia="ru-RU"/>
        </w:rPr>
        <w:t>з</w:t>
      </w:r>
      <w:r w:rsidR="00741A8A" w:rsidRPr="00FC4C1C">
        <w:rPr>
          <w:rFonts w:ascii="Times New Roman" w:eastAsia="Times New Roman" w:hAnsi="Times New Roman"/>
          <w:b/>
          <w:bCs/>
          <w:lang w:eastAsia="ru-RU"/>
        </w:rPr>
        <w:t>аседания Муниципального Совета Муниципального образования поселок Стрельна</w:t>
      </w:r>
    </w:p>
    <w:p w:rsidR="00741A8A" w:rsidRDefault="00990910" w:rsidP="00741A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26</w:t>
      </w:r>
      <w:r w:rsidR="0091712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435C8">
        <w:rPr>
          <w:rFonts w:ascii="Times New Roman" w:eastAsia="Times New Roman" w:hAnsi="Times New Roman"/>
          <w:b/>
          <w:bCs/>
          <w:lang w:eastAsia="ru-RU"/>
        </w:rPr>
        <w:t>ноя</w:t>
      </w:r>
      <w:r w:rsidR="0091712F">
        <w:rPr>
          <w:rFonts w:ascii="Times New Roman" w:eastAsia="Times New Roman" w:hAnsi="Times New Roman"/>
          <w:b/>
          <w:bCs/>
          <w:lang w:eastAsia="ru-RU"/>
        </w:rPr>
        <w:t>бря</w:t>
      </w:r>
      <w:r w:rsidR="004C1AA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D8591A">
        <w:rPr>
          <w:rFonts w:ascii="Times New Roman" w:eastAsia="Times New Roman" w:hAnsi="Times New Roman"/>
          <w:b/>
          <w:bCs/>
          <w:lang w:eastAsia="ru-RU"/>
        </w:rPr>
        <w:t>2020</w:t>
      </w:r>
      <w:r w:rsidR="00BF77D0">
        <w:rPr>
          <w:rFonts w:ascii="Times New Roman" w:eastAsia="Times New Roman" w:hAnsi="Times New Roman"/>
          <w:b/>
          <w:bCs/>
          <w:lang w:eastAsia="ru-RU"/>
        </w:rPr>
        <w:t xml:space="preserve"> года</w:t>
      </w:r>
    </w:p>
    <w:p w:rsidR="007E2554" w:rsidRPr="00FC4C1C" w:rsidRDefault="007E2554" w:rsidP="00741A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7E2554" w:rsidRDefault="00741A8A" w:rsidP="006C4676">
      <w:pPr>
        <w:spacing w:after="0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FC4C1C">
        <w:rPr>
          <w:rFonts w:ascii="Times New Roman" w:eastAsia="Times New Roman" w:hAnsi="Times New Roman"/>
          <w:i/>
          <w:iCs/>
          <w:lang w:eastAsia="ru-RU"/>
        </w:rPr>
        <w:t>Информация Главы Муниципального образования</w:t>
      </w:r>
    </w:p>
    <w:p w:rsidR="00E02088" w:rsidRPr="00E57860" w:rsidRDefault="00E02088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C050A" w:rsidRDefault="008F598D" w:rsidP="008F598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F5350" w:rsidRPr="00A33226">
        <w:rPr>
          <w:rFonts w:ascii="Times New Roman" w:hAnsi="Times New Roman"/>
          <w:sz w:val="24"/>
          <w:szCs w:val="24"/>
        </w:rPr>
        <w:t>.</w:t>
      </w:r>
      <w:r w:rsidR="00BF5350" w:rsidRPr="00A33226">
        <w:rPr>
          <w:b/>
          <w:bCs/>
          <w:sz w:val="24"/>
          <w:szCs w:val="24"/>
        </w:rPr>
        <w:t xml:space="preserve"> </w:t>
      </w:r>
      <w:r w:rsidR="00A435C8" w:rsidRPr="00A33226">
        <w:rPr>
          <w:b/>
          <w:bCs/>
          <w:sz w:val="24"/>
          <w:szCs w:val="24"/>
        </w:rPr>
        <w:t xml:space="preserve"> </w:t>
      </w:r>
      <w:r w:rsidR="003B0C5A">
        <w:rPr>
          <w:b/>
          <w:bCs/>
          <w:sz w:val="24"/>
          <w:szCs w:val="24"/>
        </w:rPr>
        <w:t xml:space="preserve"> </w:t>
      </w:r>
      <w:r w:rsidR="00DC050A" w:rsidRPr="00DC050A">
        <w:rPr>
          <w:rFonts w:ascii="Times New Roman" w:hAnsi="Times New Roman"/>
          <w:bCs/>
          <w:sz w:val="24"/>
          <w:szCs w:val="24"/>
        </w:rPr>
        <w:t>Об утверждении  плана работы Муниципального Совета Муниципального образования поселок Стрельна над проектом бюджета Муниципального образования поселок Стрельна на 2021 финансовый год</w:t>
      </w:r>
      <w:r w:rsidR="00DC050A">
        <w:rPr>
          <w:rFonts w:ascii="Times New Roman" w:hAnsi="Times New Roman"/>
          <w:bCs/>
          <w:sz w:val="24"/>
          <w:szCs w:val="24"/>
        </w:rPr>
        <w:t>.</w:t>
      </w:r>
    </w:p>
    <w:p w:rsidR="0005713F" w:rsidRDefault="00DA56A7" w:rsidP="007E255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33226">
        <w:rPr>
          <w:rFonts w:ascii="Times New Roman" w:eastAsia="Times New Roman" w:hAnsi="Times New Roman"/>
          <w:i/>
          <w:sz w:val="24"/>
          <w:szCs w:val="24"/>
        </w:rPr>
        <w:t xml:space="preserve">Докладчик: </w:t>
      </w:r>
      <w:r w:rsidR="0005713F">
        <w:rPr>
          <w:rFonts w:ascii="Times New Roman" w:eastAsia="Times New Roman" w:hAnsi="Times New Roman"/>
          <w:i/>
          <w:sz w:val="24"/>
          <w:szCs w:val="24"/>
        </w:rPr>
        <w:t>Беленков В.Н.</w:t>
      </w:r>
    </w:p>
    <w:p w:rsidR="008F598D" w:rsidRDefault="008F598D" w:rsidP="008F598D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 </w:t>
      </w:r>
      <w:r w:rsidRPr="008F598D">
        <w:rPr>
          <w:rFonts w:ascii="Times New Roman" w:eastAsia="Times New Roman" w:hAnsi="Times New Roman"/>
          <w:iCs/>
          <w:sz w:val="24"/>
          <w:szCs w:val="24"/>
          <w:lang w:eastAsia="ru-RU"/>
        </w:rPr>
        <w:t>О проведении публичных слушаний по проекту бюджета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8F598D">
        <w:rPr>
          <w:rFonts w:ascii="Times New Roman" w:eastAsia="Times New Roman" w:hAnsi="Times New Roman"/>
          <w:iCs/>
          <w:sz w:val="24"/>
          <w:szCs w:val="24"/>
          <w:lang w:eastAsia="ru-RU"/>
        </w:rPr>
        <w:t>Муниципального образования поселок Стрельна на 2021 финансовый го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д.</w:t>
      </w:r>
    </w:p>
    <w:p w:rsidR="008F598D" w:rsidRDefault="008F598D" w:rsidP="008F598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33226">
        <w:rPr>
          <w:rFonts w:ascii="Times New Roman" w:eastAsia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eastAsia="Times New Roman" w:hAnsi="Times New Roman"/>
          <w:i/>
          <w:sz w:val="24"/>
          <w:szCs w:val="24"/>
        </w:rPr>
        <w:t>Беленков В.Н.</w:t>
      </w:r>
    </w:p>
    <w:p w:rsidR="0005713F" w:rsidRDefault="0005713F" w:rsidP="007E25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8F598D">
        <w:rPr>
          <w:rFonts w:ascii="Times New Roman" w:eastAsia="Times New Roman" w:hAnsi="Times New Roman"/>
          <w:sz w:val="24"/>
          <w:szCs w:val="24"/>
        </w:rPr>
        <w:t xml:space="preserve"> </w:t>
      </w:r>
      <w:r w:rsidR="00990910" w:rsidRPr="00990910">
        <w:rPr>
          <w:rFonts w:ascii="Times New Roman" w:eastAsia="Times New Roman" w:hAnsi="Times New Roman"/>
          <w:sz w:val="24"/>
          <w:szCs w:val="24"/>
        </w:rPr>
        <w:t>Об утверждении состава  Общественного совета Муниципального образования поселок Стрельна</w:t>
      </w:r>
      <w:r w:rsidR="00990910">
        <w:rPr>
          <w:rFonts w:ascii="Times New Roman" w:eastAsia="Times New Roman" w:hAnsi="Times New Roman"/>
          <w:sz w:val="24"/>
          <w:szCs w:val="24"/>
        </w:rPr>
        <w:t>.</w:t>
      </w:r>
    </w:p>
    <w:p w:rsidR="00990910" w:rsidRDefault="00990910" w:rsidP="0099091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33226">
        <w:rPr>
          <w:rFonts w:ascii="Times New Roman" w:eastAsia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eastAsia="Times New Roman" w:hAnsi="Times New Roman"/>
          <w:i/>
          <w:sz w:val="24"/>
          <w:szCs w:val="24"/>
        </w:rPr>
        <w:t>Беленков В.Н.</w:t>
      </w:r>
    </w:p>
    <w:p w:rsidR="00DC050A" w:rsidRDefault="00932854" w:rsidP="009328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="003B0C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DC050A" w:rsidRPr="00DC050A">
        <w:rPr>
          <w:rFonts w:ascii="Times New Roman" w:eastAsia="Times New Roman" w:hAnsi="Times New Roman"/>
          <w:sz w:val="24"/>
          <w:szCs w:val="24"/>
        </w:rPr>
        <w:t>О внесении изменений в Положение о  порядке  реализации  вопроса  местного  значения  по осуществлению работ в сфере</w:t>
      </w:r>
      <w:proofErr w:type="gramEnd"/>
      <w:r w:rsidR="00DC050A" w:rsidRPr="00DC050A">
        <w:rPr>
          <w:rFonts w:ascii="Times New Roman" w:eastAsia="Times New Roman" w:hAnsi="Times New Roman"/>
          <w:sz w:val="24"/>
          <w:szCs w:val="24"/>
        </w:rPr>
        <w:t xml:space="preserve"> озеленения на территории Внутригородского  муниципального  образования  Санкт-Петербурга  поселок  Стрельна, утвержденное решением Муниципального Совета Муниципального образования поселок Стрельна от 18.08.2020 № 33</w:t>
      </w:r>
      <w:r w:rsidR="00DC050A">
        <w:rPr>
          <w:rFonts w:ascii="Times New Roman" w:eastAsia="Times New Roman" w:hAnsi="Times New Roman"/>
          <w:sz w:val="24"/>
          <w:szCs w:val="24"/>
        </w:rPr>
        <w:t>.</w:t>
      </w:r>
    </w:p>
    <w:p w:rsidR="00932854" w:rsidRDefault="00DC050A" w:rsidP="0093285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C050A">
        <w:rPr>
          <w:rFonts w:ascii="Times New Roman" w:eastAsia="Times New Roman" w:hAnsi="Times New Roman"/>
          <w:sz w:val="24"/>
          <w:szCs w:val="24"/>
        </w:rPr>
        <w:t xml:space="preserve">  </w:t>
      </w:r>
      <w:r w:rsidR="00932854" w:rsidRPr="00A33226">
        <w:rPr>
          <w:rFonts w:ascii="Times New Roman" w:eastAsia="Times New Roman" w:hAnsi="Times New Roman"/>
          <w:i/>
          <w:sz w:val="24"/>
          <w:szCs w:val="24"/>
        </w:rPr>
        <w:t xml:space="preserve">Докладчик: </w:t>
      </w:r>
      <w:r w:rsidR="00932854">
        <w:rPr>
          <w:rFonts w:ascii="Times New Roman" w:eastAsia="Times New Roman" w:hAnsi="Times New Roman"/>
          <w:i/>
          <w:sz w:val="24"/>
          <w:szCs w:val="24"/>
        </w:rPr>
        <w:t>Беленков В.Н.</w:t>
      </w:r>
    </w:p>
    <w:p w:rsidR="00DC050A" w:rsidRPr="00DC050A" w:rsidRDefault="00DC050A" w:rsidP="00DC05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</w:t>
      </w:r>
      <w:r w:rsidR="003B0C5A">
        <w:rPr>
          <w:rFonts w:ascii="Times New Roman" w:eastAsia="Times New Roman" w:hAnsi="Times New Roman"/>
          <w:sz w:val="24"/>
          <w:szCs w:val="24"/>
        </w:rPr>
        <w:t xml:space="preserve">  </w:t>
      </w:r>
      <w:r w:rsidRPr="00DC050A">
        <w:rPr>
          <w:rFonts w:ascii="Times New Roman" w:eastAsia="Times New Roman" w:hAnsi="Times New Roman"/>
          <w:sz w:val="24"/>
          <w:szCs w:val="24"/>
        </w:rPr>
        <w:t>О ведении Реестра муниципального имуществ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C050A">
        <w:rPr>
          <w:rFonts w:ascii="Times New Roman" w:eastAsia="Times New Roman" w:hAnsi="Times New Roman"/>
          <w:sz w:val="24"/>
          <w:szCs w:val="24"/>
        </w:rPr>
        <w:t xml:space="preserve"> Внутригородского муниципального образования Санкт-Петербурга поселок Стрельн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C050A" w:rsidRDefault="00DC050A" w:rsidP="00DC050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33226">
        <w:rPr>
          <w:rFonts w:ascii="Times New Roman" w:eastAsia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eastAsia="Times New Roman" w:hAnsi="Times New Roman"/>
          <w:i/>
          <w:sz w:val="24"/>
          <w:szCs w:val="24"/>
        </w:rPr>
        <w:t>Беленков В.Н.</w:t>
      </w:r>
    </w:p>
    <w:p w:rsidR="00932854" w:rsidRDefault="00DC050A" w:rsidP="009328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</w:t>
      </w:r>
      <w:r w:rsidR="003B0C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DC050A">
        <w:rPr>
          <w:rFonts w:ascii="Times New Roman" w:eastAsia="Times New Roman" w:hAnsi="Times New Roman"/>
          <w:sz w:val="24"/>
          <w:szCs w:val="24"/>
        </w:rPr>
        <w:t>Об утверждении Положения о порядке реализации вопроса местного значения 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C050A" w:rsidRDefault="00DC050A" w:rsidP="00DC050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33226">
        <w:rPr>
          <w:rFonts w:ascii="Times New Roman" w:eastAsia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eastAsia="Times New Roman" w:hAnsi="Times New Roman"/>
          <w:i/>
          <w:sz w:val="24"/>
          <w:szCs w:val="24"/>
        </w:rPr>
        <w:t>Беленков В.Н.</w:t>
      </w:r>
    </w:p>
    <w:p w:rsidR="00DC050A" w:rsidRPr="00932854" w:rsidRDefault="00DC050A" w:rsidP="009328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2854" w:rsidRPr="0005713F" w:rsidRDefault="00932854" w:rsidP="007E25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2554" w:rsidRDefault="007E2554" w:rsidP="007E2554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924ED" w:rsidRPr="004C1AAF" w:rsidRDefault="008924ED" w:rsidP="007E2554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F83326" w:rsidRPr="00E57860" w:rsidRDefault="00F83326" w:rsidP="007E2554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E95B05" w:rsidRPr="00E57860" w:rsidRDefault="00E95B05" w:rsidP="004678D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57860">
        <w:rPr>
          <w:rFonts w:ascii="Times New Roman" w:hAnsi="Times New Roman"/>
          <w:sz w:val="24"/>
          <w:szCs w:val="24"/>
        </w:rPr>
        <w:t>Сообщения, заявления</w:t>
      </w:r>
    </w:p>
    <w:sectPr w:rsidR="00E95B05" w:rsidRPr="00E57860" w:rsidSect="00805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8C9"/>
    <w:multiLevelType w:val="hybridMultilevel"/>
    <w:tmpl w:val="83084866"/>
    <w:lvl w:ilvl="0" w:tplc="084CB01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33222"/>
    <w:multiLevelType w:val="hybridMultilevel"/>
    <w:tmpl w:val="DD08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B4446"/>
    <w:multiLevelType w:val="hybridMultilevel"/>
    <w:tmpl w:val="0A5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1A8A"/>
    <w:rsid w:val="00020738"/>
    <w:rsid w:val="000503B4"/>
    <w:rsid w:val="0005713F"/>
    <w:rsid w:val="00092E59"/>
    <w:rsid w:val="000A26D9"/>
    <w:rsid w:val="000B375C"/>
    <w:rsid w:val="000C34D5"/>
    <w:rsid w:val="000D122C"/>
    <w:rsid w:val="001529F1"/>
    <w:rsid w:val="0015302F"/>
    <w:rsid w:val="001944DF"/>
    <w:rsid w:val="001C22D0"/>
    <w:rsid w:val="001D3B72"/>
    <w:rsid w:val="001D76FC"/>
    <w:rsid w:val="0023007A"/>
    <w:rsid w:val="002354B2"/>
    <w:rsid w:val="00235829"/>
    <w:rsid w:val="002414B9"/>
    <w:rsid w:val="00254918"/>
    <w:rsid w:val="00264CE5"/>
    <w:rsid w:val="00281485"/>
    <w:rsid w:val="002848C7"/>
    <w:rsid w:val="002C103B"/>
    <w:rsid w:val="002C43EC"/>
    <w:rsid w:val="002C4763"/>
    <w:rsid w:val="002D66E6"/>
    <w:rsid w:val="00303E8C"/>
    <w:rsid w:val="0030796E"/>
    <w:rsid w:val="00316AFA"/>
    <w:rsid w:val="00320D05"/>
    <w:rsid w:val="00322133"/>
    <w:rsid w:val="00325ED6"/>
    <w:rsid w:val="00337706"/>
    <w:rsid w:val="00337A04"/>
    <w:rsid w:val="003416E8"/>
    <w:rsid w:val="003454A7"/>
    <w:rsid w:val="003A1164"/>
    <w:rsid w:val="003A4518"/>
    <w:rsid w:val="003B069D"/>
    <w:rsid w:val="003B0C5A"/>
    <w:rsid w:val="003C6527"/>
    <w:rsid w:val="003C76B5"/>
    <w:rsid w:val="003D5752"/>
    <w:rsid w:val="003D6489"/>
    <w:rsid w:val="003D721D"/>
    <w:rsid w:val="004152B6"/>
    <w:rsid w:val="00420390"/>
    <w:rsid w:val="004314AB"/>
    <w:rsid w:val="004329F3"/>
    <w:rsid w:val="00435656"/>
    <w:rsid w:val="00456AC3"/>
    <w:rsid w:val="004678DA"/>
    <w:rsid w:val="004702F9"/>
    <w:rsid w:val="00476588"/>
    <w:rsid w:val="00486623"/>
    <w:rsid w:val="004B7782"/>
    <w:rsid w:val="004C1AAF"/>
    <w:rsid w:val="004C40AA"/>
    <w:rsid w:val="004D1290"/>
    <w:rsid w:val="004D6370"/>
    <w:rsid w:val="004E1B7B"/>
    <w:rsid w:val="004E5642"/>
    <w:rsid w:val="004F3189"/>
    <w:rsid w:val="004F5337"/>
    <w:rsid w:val="00503300"/>
    <w:rsid w:val="0051059B"/>
    <w:rsid w:val="00521138"/>
    <w:rsid w:val="00561831"/>
    <w:rsid w:val="005721DF"/>
    <w:rsid w:val="0058031F"/>
    <w:rsid w:val="00590B83"/>
    <w:rsid w:val="005A35A0"/>
    <w:rsid w:val="005B2332"/>
    <w:rsid w:val="005B50BA"/>
    <w:rsid w:val="005B7DEF"/>
    <w:rsid w:val="005C5E17"/>
    <w:rsid w:val="005F0EFB"/>
    <w:rsid w:val="005F1AB1"/>
    <w:rsid w:val="005F4042"/>
    <w:rsid w:val="0060572B"/>
    <w:rsid w:val="00612FC0"/>
    <w:rsid w:val="006431D8"/>
    <w:rsid w:val="006640B9"/>
    <w:rsid w:val="006727F2"/>
    <w:rsid w:val="006A2AE1"/>
    <w:rsid w:val="006A3C96"/>
    <w:rsid w:val="006A72DE"/>
    <w:rsid w:val="006A7526"/>
    <w:rsid w:val="006C2A42"/>
    <w:rsid w:val="006C387F"/>
    <w:rsid w:val="006C4676"/>
    <w:rsid w:val="0071144E"/>
    <w:rsid w:val="00730829"/>
    <w:rsid w:val="00741001"/>
    <w:rsid w:val="00741A8A"/>
    <w:rsid w:val="00746DC8"/>
    <w:rsid w:val="00747A47"/>
    <w:rsid w:val="00754791"/>
    <w:rsid w:val="00757CBC"/>
    <w:rsid w:val="00767DC2"/>
    <w:rsid w:val="00777707"/>
    <w:rsid w:val="0078035A"/>
    <w:rsid w:val="00784F0B"/>
    <w:rsid w:val="007854A4"/>
    <w:rsid w:val="007A5E69"/>
    <w:rsid w:val="007C1798"/>
    <w:rsid w:val="007D2399"/>
    <w:rsid w:val="007D284C"/>
    <w:rsid w:val="007D2DB6"/>
    <w:rsid w:val="007D6EFA"/>
    <w:rsid w:val="007E1CE4"/>
    <w:rsid w:val="007E2554"/>
    <w:rsid w:val="007E6489"/>
    <w:rsid w:val="007F70C1"/>
    <w:rsid w:val="008007A6"/>
    <w:rsid w:val="00805E77"/>
    <w:rsid w:val="00825D1C"/>
    <w:rsid w:val="00826EEC"/>
    <w:rsid w:val="0083511E"/>
    <w:rsid w:val="00845F1B"/>
    <w:rsid w:val="00854F53"/>
    <w:rsid w:val="00856797"/>
    <w:rsid w:val="00863D21"/>
    <w:rsid w:val="00880706"/>
    <w:rsid w:val="008924ED"/>
    <w:rsid w:val="00897C47"/>
    <w:rsid w:val="008A13DD"/>
    <w:rsid w:val="008A627C"/>
    <w:rsid w:val="008B5E4F"/>
    <w:rsid w:val="008D295E"/>
    <w:rsid w:val="008F598D"/>
    <w:rsid w:val="008F7BD7"/>
    <w:rsid w:val="0091712F"/>
    <w:rsid w:val="00932854"/>
    <w:rsid w:val="00940748"/>
    <w:rsid w:val="00955C9D"/>
    <w:rsid w:val="00972E09"/>
    <w:rsid w:val="0099054B"/>
    <w:rsid w:val="00990910"/>
    <w:rsid w:val="009A5142"/>
    <w:rsid w:val="009D74C1"/>
    <w:rsid w:val="009F0C89"/>
    <w:rsid w:val="00A0025C"/>
    <w:rsid w:val="00A13820"/>
    <w:rsid w:val="00A33226"/>
    <w:rsid w:val="00A334BD"/>
    <w:rsid w:val="00A370AF"/>
    <w:rsid w:val="00A435C8"/>
    <w:rsid w:val="00A71DFD"/>
    <w:rsid w:val="00A74B22"/>
    <w:rsid w:val="00A92797"/>
    <w:rsid w:val="00AA0882"/>
    <w:rsid w:val="00AB2931"/>
    <w:rsid w:val="00AC0B28"/>
    <w:rsid w:val="00AC4D8E"/>
    <w:rsid w:val="00AF0293"/>
    <w:rsid w:val="00B00E2A"/>
    <w:rsid w:val="00B01B80"/>
    <w:rsid w:val="00B1578A"/>
    <w:rsid w:val="00B25204"/>
    <w:rsid w:val="00B35CDF"/>
    <w:rsid w:val="00B40B9C"/>
    <w:rsid w:val="00B42A07"/>
    <w:rsid w:val="00B81A30"/>
    <w:rsid w:val="00BD0D13"/>
    <w:rsid w:val="00BD696A"/>
    <w:rsid w:val="00BE2D28"/>
    <w:rsid w:val="00BF25F7"/>
    <w:rsid w:val="00BF5350"/>
    <w:rsid w:val="00BF622A"/>
    <w:rsid w:val="00BF77D0"/>
    <w:rsid w:val="00C0795D"/>
    <w:rsid w:val="00C27512"/>
    <w:rsid w:val="00C7669F"/>
    <w:rsid w:val="00C954A3"/>
    <w:rsid w:val="00CC4435"/>
    <w:rsid w:val="00CE2687"/>
    <w:rsid w:val="00CE2BF9"/>
    <w:rsid w:val="00CE6795"/>
    <w:rsid w:val="00CF3E2D"/>
    <w:rsid w:val="00D16E02"/>
    <w:rsid w:val="00D17DC9"/>
    <w:rsid w:val="00D36336"/>
    <w:rsid w:val="00D37D5D"/>
    <w:rsid w:val="00D55751"/>
    <w:rsid w:val="00D61F39"/>
    <w:rsid w:val="00D8591A"/>
    <w:rsid w:val="00D85C2F"/>
    <w:rsid w:val="00DA56A7"/>
    <w:rsid w:val="00DB4BB3"/>
    <w:rsid w:val="00DB5561"/>
    <w:rsid w:val="00DB6C7F"/>
    <w:rsid w:val="00DC050A"/>
    <w:rsid w:val="00DC200F"/>
    <w:rsid w:val="00DD364E"/>
    <w:rsid w:val="00DD529B"/>
    <w:rsid w:val="00E02088"/>
    <w:rsid w:val="00E1522C"/>
    <w:rsid w:val="00E304A0"/>
    <w:rsid w:val="00E57860"/>
    <w:rsid w:val="00E75896"/>
    <w:rsid w:val="00E81B66"/>
    <w:rsid w:val="00E95B05"/>
    <w:rsid w:val="00E96967"/>
    <w:rsid w:val="00EA7A13"/>
    <w:rsid w:val="00EB4C62"/>
    <w:rsid w:val="00EC0079"/>
    <w:rsid w:val="00EC1B46"/>
    <w:rsid w:val="00EC5D91"/>
    <w:rsid w:val="00EE6308"/>
    <w:rsid w:val="00EF51CD"/>
    <w:rsid w:val="00F43362"/>
    <w:rsid w:val="00F453D4"/>
    <w:rsid w:val="00F548CB"/>
    <w:rsid w:val="00F61181"/>
    <w:rsid w:val="00F627B8"/>
    <w:rsid w:val="00F62C92"/>
    <w:rsid w:val="00F83326"/>
    <w:rsid w:val="00F9419B"/>
    <w:rsid w:val="00FA4F21"/>
    <w:rsid w:val="00FC092B"/>
    <w:rsid w:val="00FC3B6C"/>
    <w:rsid w:val="00FC3E09"/>
    <w:rsid w:val="00FC4C1C"/>
    <w:rsid w:val="00FC6420"/>
    <w:rsid w:val="00FD442A"/>
    <w:rsid w:val="00FD4AF5"/>
    <w:rsid w:val="00FF0748"/>
    <w:rsid w:val="00FF3EAF"/>
    <w:rsid w:val="00FF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0207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741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0829"/>
    <w:pPr>
      <w:ind w:left="720"/>
      <w:contextualSpacing/>
    </w:pPr>
  </w:style>
  <w:style w:type="paragraph" w:customStyle="1" w:styleId="Style6">
    <w:name w:val="Style6"/>
    <w:basedOn w:val="a"/>
    <w:rsid w:val="003454A7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75896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FontStyle21">
    <w:name w:val="Font Style21"/>
    <w:basedOn w:val="a0"/>
    <w:rsid w:val="005F1AB1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02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B01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2*"/>
    <w:basedOn w:val="a"/>
    <w:rsid w:val="00DA56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F0A6-733D-473B-B08A-984AE45B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1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59177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2</cp:revision>
  <cp:lastPrinted>2020-08-11T12:14:00Z</cp:lastPrinted>
  <dcterms:created xsi:type="dcterms:W3CDTF">2018-06-13T16:17:00Z</dcterms:created>
  <dcterms:modified xsi:type="dcterms:W3CDTF">2020-11-23T13:16:00Z</dcterms:modified>
</cp:coreProperties>
</file>